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CA67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65B817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82A8B0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528E6EC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3D3DD33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7DDB56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5F854659" w14:textId="77777777" w:rsidR="00406DC6" w:rsidRDefault="00406DC6">
      <w:pPr>
        <w:ind w:right="-1"/>
        <w:rPr>
          <w:sz w:val="28"/>
          <w:szCs w:val="28"/>
        </w:rPr>
      </w:pPr>
    </w:p>
    <w:p w14:paraId="16E8AFEF" w14:textId="1BCFCB73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E75AB">
        <w:rPr>
          <w:sz w:val="28"/>
          <w:szCs w:val="28"/>
        </w:rPr>
        <w:t>от</w:t>
      </w:r>
      <w:r w:rsidR="003E75AB">
        <w:rPr>
          <w:sz w:val="28"/>
          <w:szCs w:val="28"/>
          <w:u w:val="single"/>
        </w:rPr>
        <w:t xml:space="preserve">      16.12.2025        </w:t>
      </w:r>
      <w:r w:rsidR="003E75AB">
        <w:rPr>
          <w:sz w:val="28"/>
          <w:szCs w:val="28"/>
        </w:rPr>
        <w:t>№</w:t>
      </w:r>
      <w:r w:rsidR="003E75AB">
        <w:rPr>
          <w:sz w:val="28"/>
          <w:szCs w:val="28"/>
          <w:u w:val="single"/>
        </w:rPr>
        <w:t xml:space="preserve">    197</w:t>
      </w:r>
      <w:r w:rsidR="003E75AB">
        <w:rPr>
          <w:sz w:val="28"/>
          <w:szCs w:val="28"/>
          <w:u w:val="single"/>
        </w:rPr>
        <w:t>4</w:t>
      </w:r>
      <w:r w:rsidR="003E75AB">
        <w:rPr>
          <w:sz w:val="28"/>
          <w:szCs w:val="28"/>
          <w:u w:val="single"/>
        </w:rPr>
        <w:t>-р</w:t>
      </w:r>
    </w:p>
    <w:p w14:paraId="77B2110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543418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34F2AB" w14:textId="77777777" w:rsidR="00406DC6" w:rsidRDefault="00406DC6">
      <w:pPr>
        <w:ind w:right="-1"/>
        <w:rPr>
          <w:sz w:val="22"/>
          <w:szCs w:val="22"/>
        </w:rPr>
      </w:pPr>
    </w:p>
    <w:p w14:paraId="0A4E46D1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7FF7858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EB8CDEF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2C10BD6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32EFEB8E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937D29A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861F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1D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4B25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8DFB537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40DE36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72CB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7ED6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86DF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2FC84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D187EF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B23A6E" w14:paraId="6E45825E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B404" w14:textId="77777777" w:rsidR="00406DC6" w:rsidRPr="00B23A6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ECF46" w14:textId="77777777" w:rsidR="00406DC6" w:rsidRPr="00B23A6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97C2" w14:textId="77777777" w:rsidR="00406DC6" w:rsidRPr="00B23A6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B375" w14:textId="77777777" w:rsidR="00406DC6" w:rsidRPr="00B23A6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4</w:t>
            </w:r>
          </w:p>
        </w:tc>
      </w:tr>
      <w:tr w:rsidR="00B23A6E" w:rsidRPr="00B23A6E" w14:paraId="4C69F7B0" w14:textId="77777777" w:rsidTr="0026435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3B84" w14:textId="3551BB1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4265" w14:textId="1B8361A3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4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F7E1" w14:textId="1A455C7F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11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4EC0" w14:textId="1E4071CF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1AA08741" w14:textId="77777777" w:rsidTr="002643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FEFE9" w14:textId="71FA230A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705F" w14:textId="241F2B99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3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C539" w14:textId="5AD854E3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23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1E50" w14:textId="295AE43F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1CE359DA" w14:textId="77777777" w:rsidTr="002643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9831" w14:textId="383D6D2B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83F87" w14:textId="2791E94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01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12EF" w14:textId="23AE4C44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60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1C16" w14:textId="1EF31AC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026B1A30" w14:textId="77777777" w:rsidTr="002643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BC36" w14:textId="70B08486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3506A" w14:textId="3ED8EEE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892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C275" w14:textId="235124A7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69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D514" w14:textId="6F563E1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76EC3A4A" w14:textId="77777777" w:rsidTr="002643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6692" w14:textId="7AF7D841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E5A7" w14:textId="113041A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03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16C0" w14:textId="0353903E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85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B0D9" w14:textId="5A9912B5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3EC0A418" w14:textId="77777777" w:rsidTr="002643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1155" w14:textId="37D15591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CBD0" w14:textId="74CC7A9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08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AD8D" w14:textId="6388A8D5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93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BC88" w14:textId="3D6F8A7D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0314E118" w14:textId="77777777" w:rsidTr="002643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FBC4" w14:textId="0CC1DE74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803F" w14:textId="047FD146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6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B60B" w14:textId="368C28B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03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6B6F0" w14:textId="7B20A3FD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792CC251" w14:textId="77777777" w:rsidTr="002643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0945" w14:textId="3A020C55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74B6" w14:textId="7B9FE04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21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3007" w14:textId="3F6C2E55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11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4213" w14:textId="2E402529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7B5B4E5C" w14:textId="77777777" w:rsidTr="002643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A173" w14:textId="343A363E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94B8" w14:textId="383FA750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5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0574" w14:textId="7D028A24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17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E5DF" w14:textId="6DDE604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16CF263A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2205" w14:textId="657A7E5D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0ABB" w14:textId="274E963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69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9DF2" w14:textId="0CE5B36B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25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29FB" w14:textId="07212B9D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462CE7BC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40B6" w14:textId="6320D7E0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3E16" w14:textId="7E069B91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002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C622" w14:textId="5E8AF8CB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45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CEA9" w14:textId="1E92DE0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079618E4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F5EE" w14:textId="14776BF9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951D" w14:textId="4475FC55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898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315C" w14:textId="7D5E30A7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49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5643" w14:textId="035BC08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7C2EF931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A06C" w14:textId="217D6677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0E8D" w14:textId="62D09701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03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FD5C" w14:textId="773DEEE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79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6680" w14:textId="71F4DD2B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1EFC233A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AC297" w14:textId="1E03298D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E302" w14:textId="7A5DD605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15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C0DB" w14:textId="7CE868D0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78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786F" w14:textId="59D59F53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62600015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26EF" w14:textId="7B09DC16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87E0" w14:textId="444D20D1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26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692E" w14:textId="5DF0D04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80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C428" w14:textId="734E11C9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1F6C504D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FFF65" w14:textId="7A72681D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9064" w14:textId="12110F35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26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5033" w14:textId="338122A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80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A8BD" w14:textId="150D35A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138B3489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5458" w14:textId="7C1BDFB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7A8D" w14:textId="5462A1B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4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511B" w14:textId="66E387EE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82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6980" w14:textId="36D0BF75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38FBE991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27DC" w14:textId="41E29F1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16AF" w14:textId="2DFED35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37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429C4" w14:textId="23FF3043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82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31727" w14:textId="014DB949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4CABD91C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3492" w14:textId="0FEB4AE4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972A" w14:textId="50A4CA6B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22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DCBC" w14:textId="5CF6508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80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CDCC" w14:textId="1DC9C777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23F75C84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E461" w14:textId="707CF75A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A5BF0" w14:textId="052A3880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0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60C63" w14:textId="3FC64344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81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F1BB" w14:textId="60F5DE9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333259C3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4F5AA" w14:textId="340F6D75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6010" w14:textId="4EE6EE9B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097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0F77" w14:textId="0C5C86A1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79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3745" w14:textId="5368712D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5E87D188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5975" w14:textId="1B7E4339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8896" w14:textId="55E59C00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099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CD57" w14:textId="649E91FA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79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5D57" w14:textId="68CA9D51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2091BBAD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17E4" w14:textId="11D99805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6344" w14:textId="63A9A5D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8978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EE95" w14:textId="7E4B575B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49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C3E2" w14:textId="400221B0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75573384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E75E" w14:textId="2D6048F0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F00B" w14:textId="61DAEDEF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8999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A93D" w14:textId="26E6E65B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45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81CB" w14:textId="2CD3410B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4E3924D6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6B5D" w14:textId="01470CE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0C7CB" w14:textId="1DC771C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65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9E13" w14:textId="0764DA6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24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604F6" w14:textId="3F73103F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02A3B768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B406" w14:textId="5DBFCFF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4763" w14:textId="2299557A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47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6873" w14:textId="6F70FCA3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17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C232" w14:textId="3C432524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6F2056F5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510B" w14:textId="46B4F86E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04F6" w14:textId="27AB5E84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21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35D8" w14:textId="7455BD86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11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8F90" w14:textId="76F4B143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2609AA97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81F6" w14:textId="5BE23234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7D46" w14:textId="0FACDC7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66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EE7F" w14:textId="7591B5F0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204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78F1" w14:textId="244159B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29625935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EED0" w14:textId="3D05039F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849D" w14:textId="0468BB8A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079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8055" w14:textId="40EF4944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93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1C1C" w14:textId="7A1B9D6A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79319011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4856" w14:textId="7D70DC86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EC1F" w14:textId="6DC906B9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029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5C26" w14:textId="5413E5C3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85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CD15" w14:textId="1072E6D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71F8FE6E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64A4" w14:textId="7845C60E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B102" w14:textId="27CC104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8924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73DD" w14:textId="5A99641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69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D2D4" w14:textId="230E9F59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181B0B67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33EB" w14:textId="6091361F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6B67" w14:textId="3DD63CF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016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72EA0" w14:textId="5EECE927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60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92A7" w14:textId="0303D9A0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67FDD35D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0FD0" w14:textId="0FA272BA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922D" w14:textId="6617F82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32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AC9A" w14:textId="4098AF70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23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6B22" w14:textId="45C07CC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60C2DF5C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B460" w14:textId="2EFFA477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BB64" w14:textId="20552D1E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36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B01D" w14:textId="7EB0A11A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11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18A1" w14:textId="047EE9B6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6043F41F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5077D" w14:textId="29F9398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D2532" w14:textId="591FE773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26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C076" w14:textId="37FEFB99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11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4BC7" w14:textId="13D89D5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36C2EDF9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0C8D" w14:textId="6F303A3A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2D53" w14:textId="2836BBEE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2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BA85" w14:textId="56D472D9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13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5356" w14:textId="78182116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627EF84F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7ADD9" w14:textId="3C08E696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559D7" w14:textId="3C82D3F2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23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5842" w14:textId="0209C163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13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BCF0" w14:textId="50BA4213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44007CF0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1153" w14:textId="61C5EB1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7665" w14:textId="00D98EE8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22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C0FC" w14:textId="354C05D1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11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312E" w14:textId="1485C120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23A6E" w:rsidRPr="00B23A6E" w14:paraId="1DB021DC" w14:textId="77777777" w:rsidTr="002643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C198" w14:textId="090FBB0F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BB10" w14:textId="3B87E286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359140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1C4A" w14:textId="670A11BC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216111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4E06" w14:textId="6A4EA384" w:rsidR="00B23A6E" w:rsidRPr="00B23A6E" w:rsidRDefault="00B23A6E" w:rsidP="00B23A6E">
            <w:pPr>
              <w:pStyle w:val="ae"/>
              <w:jc w:val="center"/>
              <w:rPr>
                <w:sz w:val="24"/>
                <w:szCs w:val="24"/>
              </w:rPr>
            </w:pPr>
            <w:r w:rsidRPr="00B23A6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2DAA65E2" w14:textId="77777777" w:rsidR="00406DC6" w:rsidRDefault="00406DC6">
      <w:pPr>
        <w:rPr>
          <w:sz w:val="24"/>
          <w:szCs w:val="24"/>
        </w:rPr>
      </w:pPr>
    </w:p>
    <w:p w14:paraId="69637D1D" w14:textId="5878941F" w:rsidR="00406DC6" w:rsidRDefault="00E670C2" w:rsidP="00EC106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5B877" w14:textId="77777777" w:rsidR="00271602" w:rsidRDefault="00271602" w:rsidP="00406DC6">
      <w:r>
        <w:separator/>
      </w:r>
    </w:p>
  </w:endnote>
  <w:endnote w:type="continuationSeparator" w:id="0">
    <w:p w14:paraId="500A1F31" w14:textId="77777777" w:rsidR="00271602" w:rsidRDefault="00271602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5B8F" w14:textId="77777777" w:rsidR="00406DC6" w:rsidRDefault="00406DC6">
    <w:pPr>
      <w:pStyle w:val="12"/>
      <w:jc w:val="center"/>
    </w:pPr>
  </w:p>
  <w:p w14:paraId="6AB63B36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A0E04" w14:textId="77777777" w:rsidR="00271602" w:rsidRDefault="00271602" w:rsidP="00406DC6">
      <w:r>
        <w:separator/>
      </w:r>
    </w:p>
  </w:footnote>
  <w:footnote w:type="continuationSeparator" w:id="0">
    <w:p w14:paraId="2C73729C" w14:textId="77777777" w:rsidR="00271602" w:rsidRDefault="00271602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06F0C01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5F2C515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71602"/>
    <w:rsid w:val="00282A43"/>
    <w:rsid w:val="003E75AB"/>
    <w:rsid w:val="00406DC6"/>
    <w:rsid w:val="004B0E7D"/>
    <w:rsid w:val="009F51DF"/>
    <w:rsid w:val="00AF5F5B"/>
    <w:rsid w:val="00B23A6E"/>
    <w:rsid w:val="00C04864"/>
    <w:rsid w:val="00D546D3"/>
    <w:rsid w:val="00E670C2"/>
    <w:rsid w:val="00E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B7B1"/>
  <w15:docId w15:val="{F240E2D3-8893-44CB-9453-D0187DFD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59</Characters>
  <Application>Microsoft Office Word</Application>
  <DocSecurity>0</DocSecurity>
  <Lines>27</Lines>
  <Paragraphs>7</Paragraphs>
  <ScaleCrop>false</ScaleCrop>
  <Company>Microsoft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4</cp:revision>
  <cp:lastPrinted>2025-12-15T08:43:00Z</cp:lastPrinted>
  <dcterms:created xsi:type="dcterms:W3CDTF">2025-12-12T06:40:00Z</dcterms:created>
  <dcterms:modified xsi:type="dcterms:W3CDTF">2025-12-16T12:30:00Z</dcterms:modified>
  <dc:language>ru-RU</dc:language>
</cp:coreProperties>
</file>